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94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铁锚玻璃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海安市海安镇长江西路12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海安市海安镇长江西路128号；海安市海安镇西园大道10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汽车玻璃的设计与制造；轨道交通玻璃及其总成的设计与制造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0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